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3D" w:rsidRDefault="00BB4E3D" w:rsidP="002F31F0">
      <w:pPr>
        <w:jc w:val="center"/>
        <w:rPr>
          <w:b/>
          <w:sz w:val="32"/>
          <w:szCs w:val="32"/>
        </w:rPr>
      </w:pPr>
    </w:p>
    <w:p w:rsidR="00BB4E3D" w:rsidRDefault="00BB4E3D" w:rsidP="002F31F0">
      <w:pPr>
        <w:jc w:val="center"/>
        <w:rPr>
          <w:b/>
          <w:sz w:val="32"/>
          <w:szCs w:val="32"/>
        </w:rPr>
      </w:pPr>
      <w:r w:rsidRPr="008E013E">
        <w:rPr>
          <w:rFonts w:hint="eastAsia"/>
          <w:b/>
          <w:sz w:val="32"/>
          <w:szCs w:val="32"/>
        </w:rPr>
        <w:t>深圳市</w:t>
      </w:r>
      <w:r w:rsidR="007F71A0">
        <w:rPr>
          <w:rFonts w:hint="eastAsia"/>
          <w:b/>
          <w:sz w:val="32"/>
          <w:szCs w:val="32"/>
        </w:rPr>
        <w:t>环境监测中心站</w:t>
      </w:r>
      <w:r w:rsidRPr="008E013E">
        <w:rPr>
          <w:rFonts w:hint="eastAsia"/>
          <w:b/>
          <w:sz w:val="32"/>
          <w:szCs w:val="32"/>
        </w:rPr>
        <w:t>公开招聘</w:t>
      </w:r>
      <w:r w:rsidRPr="000E79C0">
        <w:rPr>
          <w:rFonts w:hint="eastAsia"/>
          <w:b/>
          <w:sz w:val="32"/>
          <w:szCs w:val="32"/>
        </w:rPr>
        <w:t>管理和专业技术岗位工作人员</w:t>
      </w:r>
    </w:p>
    <w:p w:rsidR="00BB4E3D" w:rsidRDefault="00BB4E3D" w:rsidP="002F31F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面试成绩、</w:t>
      </w:r>
      <w:r w:rsidRPr="008E013E">
        <w:rPr>
          <w:rFonts w:hint="eastAsia"/>
          <w:b/>
          <w:sz w:val="32"/>
          <w:szCs w:val="32"/>
        </w:rPr>
        <w:t>考试</w:t>
      </w:r>
      <w:r>
        <w:rPr>
          <w:rFonts w:hint="eastAsia"/>
          <w:b/>
          <w:sz w:val="32"/>
          <w:szCs w:val="32"/>
        </w:rPr>
        <w:t>总</w:t>
      </w:r>
      <w:r w:rsidRPr="008E013E">
        <w:rPr>
          <w:rFonts w:hint="eastAsia"/>
          <w:b/>
          <w:sz w:val="32"/>
          <w:szCs w:val="32"/>
        </w:rPr>
        <w:t>成绩以及体检人选一览表</w:t>
      </w:r>
    </w:p>
    <w:p w:rsidR="00BB4E3D" w:rsidRPr="002F31F0" w:rsidRDefault="00BB4E3D" w:rsidP="002F31F0">
      <w:pPr>
        <w:jc w:val="center"/>
        <w:rPr>
          <w:b/>
          <w:sz w:val="32"/>
          <w:szCs w:val="32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2"/>
        <w:gridCol w:w="972"/>
        <w:gridCol w:w="1924"/>
        <w:gridCol w:w="2035"/>
        <w:gridCol w:w="852"/>
        <w:gridCol w:w="914"/>
        <w:gridCol w:w="751"/>
        <w:gridCol w:w="757"/>
        <w:gridCol w:w="727"/>
      </w:tblGrid>
      <w:tr w:rsidR="00BB4E3D" w:rsidRPr="00ED16C7" w:rsidTr="00106714">
        <w:trPr>
          <w:trHeight w:val="913"/>
          <w:tblHeader/>
          <w:jc w:val="center"/>
        </w:trPr>
        <w:tc>
          <w:tcPr>
            <w:tcW w:w="462" w:type="dxa"/>
            <w:vAlign w:val="center"/>
          </w:tcPr>
          <w:p w:rsidR="00BB4E3D" w:rsidRPr="00746280" w:rsidRDefault="00BB4E3D" w:rsidP="00DB4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72" w:type="dxa"/>
            <w:vAlign w:val="center"/>
          </w:tcPr>
          <w:p w:rsidR="00BB4E3D" w:rsidRPr="00746280" w:rsidRDefault="00BB4E3D" w:rsidP="00DB4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924" w:type="dxa"/>
            <w:vAlign w:val="center"/>
          </w:tcPr>
          <w:p w:rsidR="00BB4E3D" w:rsidRDefault="00BB4E3D" w:rsidP="00DB4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岗位编号</w:t>
            </w:r>
          </w:p>
        </w:tc>
        <w:tc>
          <w:tcPr>
            <w:tcW w:w="2035" w:type="dxa"/>
            <w:vAlign w:val="center"/>
          </w:tcPr>
          <w:p w:rsidR="00BB4E3D" w:rsidRPr="00746280" w:rsidRDefault="00106714" w:rsidP="00DB4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考生序号</w:t>
            </w:r>
          </w:p>
        </w:tc>
        <w:tc>
          <w:tcPr>
            <w:tcW w:w="852" w:type="dxa"/>
            <w:vAlign w:val="center"/>
          </w:tcPr>
          <w:p w:rsidR="00BB4E3D" w:rsidRDefault="00BB4E3D" w:rsidP="00DB4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笔试</w:t>
            </w:r>
          </w:p>
          <w:p w:rsidR="00BB4E3D" w:rsidRDefault="00BB4E3D" w:rsidP="00DB4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914" w:type="dxa"/>
            <w:vAlign w:val="center"/>
          </w:tcPr>
          <w:p w:rsidR="00BB4E3D" w:rsidRDefault="00BB4E3D" w:rsidP="00DB4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面试</w:t>
            </w:r>
          </w:p>
          <w:p w:rsidR="00BB4E3D" w:rsidRDefault="00BB4E3D" w:rsidP="00DB4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751" w:type="dxa"/>
            <w:vAlign w:val="center"/>
          </w:tcPr>
          <w:p w:rsidR="00BB4E3D" w:rsidRDefault="00BB4E3D" w:rsidP="00DB4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综合成绩</w:t>
            </w:r>
          </w:p>
        </w:tc>
        <w:tc>
          <w:tcPr>
            <w:tcW w:w="757" w:type="dxa"/>
            <w:vAlign w:val="center"/>
          </w:tcPr>
          <w:p w:rsidR="00BB4E3D" w:rsidRDefault="00BB4E3D" w:rsidP="00DB4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排名</w:t>
            </w:r>
          </w:p>
        </w:tc>
        <w:tc>
          <w:tcPr>
            <w:tcW w:w="727" w:type="dxa"/>
            <w:vAlign w:val="center"/>
          </w:tcPr>
          <w:p w:rsidR="00BB4E3D" w:rsidRDefault="00BB4E3D" w:rsidP="00DB4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进入体检</w:t>
            </w:r>
          </w:p>
        </w:tc>
      </w:tr>
      <w:tr w:rsidR="00A35C77" w:rsidRPr="00A35C77" w:rsidTr="00045417">
        <w:trPr>
          <w:trHeight w:val="913"/>
          <w:tblHeader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薛琳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SZ2017027D004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1707912100121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64.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76.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70.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</w:tr>
      <w:tr w:rsidR="00A35C77" w:rsidRPr="00A35C77" w:rsidTr="00045417">
        <w:trPr>
          <w:trHeight w:val="913"/>
          <w:tblHeader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李惠宁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1707912100039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55.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85.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70.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</w:tr>
      <w:tr w:rsidR="00A35C77" w:rsidRPr="00A35C77" w:rsidTr="00045417">
        <w:trPr>
          <w:trHeight w:val="913"/>
          <w:tblHeader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徐文光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1707912100176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53.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75.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64.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</w:tr>
      <w:tr w:rsidR="00A35C77" w:rsidRPr="00A35C77" w:rsidTr="00A35C77">
        <w:trPr>
          <w:trHeight w:val="913"/>
          <w:tblHeader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张瑛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SZ2017027D004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1707912100014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54.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8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69.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</w:tr>
      <w:tr w:rsidR="00A35C77" w:rsidRPr="00A35C77" w:rsidTr="00A01277">
        <w:trPr>
          <w:trHeight w:val="913"/>
          <w:tblHeader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谷铁安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SZ2017027D004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170791210006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58.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81.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69.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</w:tr>
      <w:tr w:rsidR="00A35C77" w:rsidRPr="00A35C77" w:rsidTr="00A01277">
        <w:trPr>
          <w:trHeight w:val="913"/>
          <w:tblHeader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吴尧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1707912100000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52.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73.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62.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</w:tr>
      <w:tr w:rsidR="00A35C77" w:rsidRPr="00A35C77" w:rsidTr="00BC3E25">
        <w:trPr>
          <w:trHeight w:val="913"/>
          <w:tblHeader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周志华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SZ2017027D004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1707912100003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54.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83.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69</w:t>
            </w:r>
            <w:r w:rsidR="00D26A2F">
              <w:rPr>
                <w:rFonts w:asciiTheme="minorEastAsia" w:eastAsiaTheme="minorEastAsia" w:hAnsiTheme="minorEastAsia" w:hint="eastAsia"/>
                <w:sz w:val="24"/>
                <w:szCs w:val="24"/>
              </w:rPr>
              <w:t>.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</w:tr>
      <w:tr w:rsidR="00A35C77" w:rsidRPr="00A35C77" w:rsidTr="00BC3E25">
        <w:trPr>
          <w:trHeight w:val="913"/>
          <w:tblHeader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徐乔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1707912100039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47.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67.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57.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</w:tr>
      <w:tr w:rsidR="00A35C77" w:rsidRPr="00A35C77" w:rsidTr="00F37FC1">
        <w:trPr>
          <w:trHeight w:val="913"/>
          <w:tblHeader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胡鹏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SZ2017027D004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1707912100034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58.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8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69.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</w:tr>
      <w:tr w:rsidR="00A35C77" w:rsidRPr="00A35C77" w:rsidTr="00F37FC1">
        <w:trPr>
          <w:trHeight w:val="913"/>
          <w:tblHeader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宋鑫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1707912100148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56.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79.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68</w:t>
            </w:r>
            <w:r w:rsidR="00D26A2F">
              <w:rPr>
                <w:rFonts w:asciiTheme="minorEastAsia" w:eastAsiaTheme="minorEastAsia" w:hAnsiTheme="minorEastAsia" w:hint="eastAsia"/>
                <w:sz w:val="24"/>
                <w:szCs w:val="24"/>
              </w:rPr>
              <w:t>.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A35C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5C77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</w:tr>
    </w:tbl>
    <w:p w:rsidR="00BB4E3D" w:rsidRDefault="00BB4E3D"/>
    <w:sectPr w:rsidR="00BB4E3D" w:rsidSect="00FD663B">
      <w:pgSz w:w="11906" w:h="16838"/>
      <w:pgMar w:top="567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073" w:rsidRDefault="00725073" w:rsidP="00CB1110">
      <w:r>
        <w:separator/>
      </w:r>
    </w:p>
  </w:endnote>
  <w:endnote w:type="continuationSeparator" w:id="0">
    <w:p w:rsidR="00725073" w:rsidRDefault="00725073" w:rsidP="00CB1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073" w:rsidRDefault="00725073" w:rsidP="00CB1110">
      <w:r>
        <w:separator/>
      </w:r>
    </w:p>
  </w:footnote>
  <w:footnote w:type="continuationSeparator" w:id="0">
    <w:p w:rsidR="00725073" w:rsidRDefault="00725073" w:rsidP="00CB11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110"/>
    <w:rsid w:val="00001D23"/>
    <w:rsid w:val="00017A1E"/>
    <w:rsid w:val="000425E5"/>
    <w:rsid w:val="000441A2"/>
    <w:rsid w:val="00064738"/>
    <w:rsid w:val="00072D3A"/>
    <w:rsid w:val="000A3105"/>
    <w:rsid w:val="000B0502"/>
    <w:rsid w:val="000C12FB"/>
    <w:rsid w:val="000E79C0"/>
    <w:rsid w:val="00106714"/>
    <w:rsid w:val="00111BF2"/>
    <w:rsid w:val="00152EE1"/>
    <w:rsid w:val="00183D62"/>
    <w:rsid w:val="001A28B6"/>
    <w:rsid w:val="001B3E2D"/>
    <w:rsid w:val="001C4094"/>
    <w:rsid w:val="001F07F4"/>
    <w:rsid w:val="002128C4"/>
    <w:rsid w:val="002A652C"/>
    <w:rsid w:val="002E18B9"/>
    <w:rsid w:val="002E1C90"/>
    <w:rsid w:val="002F31F0"/>
    <w:rsid w:val="00315D63"/>
    <w:rsid w:val="003222D8"/>
    <w:rsid w:val="00332F61"/>
    <w:rsid w:val="00334424"/>
    <w:rsid w:val="00342F52"/>
    <w:rsid w:val="00357E11"/>
    <w:rsid w:val="00361ACD"/>
    <w:rsid w:val="003632DB"/>
    <w:rsid w:val="003D7CD9"/>
    <w:rsid w:val="00420462"/>
    <w:rsid w:val="00427667"/>
    <w:rsid w:val="00427EE1"/>
    <w:rsid w:val="00485F28"/>
    <w:rsid w:val="004B7C54"/>
    <w:rsid w:val="004E7871"/>
    <w:rsid w:val="005036A9"/>
    <w:rsid w:val="00520C19"/>
    <w:rsid w:val="00525F85"/>
    <w:rsid w:val="0053144A"/>
    <w:rsid w:val="0053712D"/>
    <w:rsid w:val="00557F66"/>
    <w:rsid w:val="00566681"/>
    <w:rsid w:val="00574978"/>
    <w:rsid w:val="00586FEE"/>
    <w:rsid w:val="005A6D90"/>
    <w:rsid w:val="005A7ACE"/>
    <w:rsid w:val="005B1589"/>
    <w:rsid w:val="005B1FA6"/>
    <w:rsid w:val="005E14ED"/>
    <w:rsid w:val="0064742E"/>
    <w:rsid w:val="00652F50"/>
    <w:rsid w:val="0066528A"/>
    <w:rsid w:val="006A405E"/>
    <w:rsid w:val="006C061C"/>
    <w:rsid w:val="006C47B3"/>
    <w:rsid w:val="00722AD7"/>
    <w:rsid w:val="00725073"/>
    <w:rsid w:val="0073698B"/>
    <w:rsid w:val="00746280"/>
    <w:rsid w:val="0075122A"/>
    <w:rsid w:val="007600AD"/>
    <w:rsid w:val="00780E66"/>
    <w:rsid w:val="00786403"/>
    <w:rsid w:val="00797E75"/>
    <w:rsid w:val="007D21A0"/>
    <w:rsid w:val="007F1A01"/>
    <w:rsid w:val="007F71A0"/>
    <w:rsid w:val="00803CB3"/>
    <w:rsid w:val="008225FB"/>
    <w:rsid w:val="00873066"/>
    <w:rsid w:val="00886451"/>
    <w:rsid w:val="008A5905"/>
    <w:rsid w:val="008B42FE"/>
    <w:rsid w:val="008E013E"/>
    <w:rsid w:val="008F0214"/>
    <w:rsid w:val="00913792"/>
    <w:rsid w:val="00944995"/>
    <w:rsid w:val="00957B82"/>
    <w:rsid w:val="00985DB6"/>
    <w:rsid w:val="00986C2C"/>
    <w:rsid w:val="009E01AB"/>
    <w:rsid w:val="00A06493"/>
    <w:rsid w:val="00A15469"/>
    <w:rsid w:val="00A24347"/>
    <w:rsid w:val="00A35C77"/>
    <w:rsid w:val="00A65243"/>
    <w:rsid w:val="00A6590A"/>
    <w:rsid w:val="00A716DB"/>
    <w:rsid w:val="00A76E43"/>
    <w:rsid w:val="00AE03D7"/>
    <w:rsid w:val="00AF4833"/>
    <w:rsid w:val="00B25B50"/>
    <w:rsid w:val="00B30031"/>
    <w:rsid w:val="00B357B4"/>
    <w:rsid w:val="00B361FC"/>
    <w:rsid w:val="00B46DAE"/>
    <w:rsid w:val="00B55B84"/>
    <w:rsid w:val="00B61DDF"/>
    <w:rsid w:val="00B74352"/>
    <w:rsid w:val="00BA6B31"/>
    <w:rsid w:val="00BB4E3D"/>
    <w:rsid w:val="00BF2823"/>
    <w:rsid w:val="00C31CFB"/>
    <w:rsid w:val="00C40A25"/>
    <w:rsid w:val="00C65931"/>
    <w:rsid w:val="00C760F9"/>
    <w:rsid w:val="00C83AC1"/>
    <w:rsid w:val="00CB1110"/>
    <w:rsid w:val="00CC7D3E"/>
    <w:rsid w:val="00CD264B"/>
    <w:rsid w:val="00CD73DF"/>
    <w:rsid w:val="00CE0EA4"/>
    <w:rsid w:val="00CF7007"/>
    <w:rsid w:val="00D26A2F"/>
    <w:rsid w:val="00D44B4B"/>
    <w:rsid w:val="00D5597A"/>
    <w:rsid w:val="00D74DDE"/>
    <w:rsid w:val="00D8699E"/>
    <w:rsid w:val="00DA3282"/>
    <w:rsid w:val="00DB459B"/>
    <w:rsid w:val="00DC1C2F"/>
    <w:rsid w:val="00DC1F45"/>
    <w:rsid w:val="00E06570"/>
    <w:rsid w:val="00E16C93"/>
    <w:rsid w:val="00E27B7B"/>
    <w:rsid w:val="00E40C0E"/>
    <w:rsid w:val="00E740BD"/>
    <w:rsid w:val="00E77BC6"/>
    <w:rsid w:val="00E867B1"/>
    <w:rsid w:val="00EA57C8"/>
    <w:rsid w:val="00EA681D"/>
    <w:rsid w:val="00EC0F79"/>
    <w:rsid w:val="00ED16C7"/>
    <w:rsid w:val="00F45A2B"/>
    <w:rsid w:val="00FD275C"/>
    <w:rsid w:val="00FD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CB111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CB1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CB1110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CB1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C09B3-9BC1-40B0-B28B-E1D21378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9</Characters>
  <Application>Microsoft Office Word</Application>
  <DocSecurity>0</DocSecurity>
  <Lines>4</Lines>
  <Paragraphs>1</Paragraphs>
  <ScaleCrop>false</ScaleCrop>
  <Company>Microsoft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碧芸</dc:creator>
  <cp:lastModifiedBy>admin</cp:lastModifiedBy>
  <cp:revision>3</cp:revision>
  <cp:lastPrinted>2014-08-01T02:49:00Z</cp:lastPrinted>
  <dcterms:created xsi:type="dcterms:W3CDTF">2017-12-29T01:43:00Z</dcterms:created>
  <dcterms:modified xsi:type="dcterms:W3CDTF">2017-12-29T02:13:00Z</dcterms:modified>
</cp:coreProperties>
</file>